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BF5B66" w:rsidRPr="00E44650" w14:paraId="0B06299F" w14:textId="77777777" w:rsidTr="00FD3CD6">
        <w:tc>
          <w:tcPr>
            <w:tcW w:w="5556" w:type="dxa"/>
          </w:tcPr>
          <w:p w14:paraId="25D87BB0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D0DDD59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Q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BASYA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7F18FB1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92227D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1E5EE881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A0A5356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92BE61B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642767CF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6C64D69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0948D7D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Q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BASYA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E04ADCF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48C96ED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2086A27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8139B0D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3302A2C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9CEBBC3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5A1D2D72" w14:textId="77777777" w:rsidTr="00FD3CD6">
        <w:tc>
          <w:tcPr>
            <w:tcW w:w="5556" w:type="dxa"/>
          </w:tcPr>
          <w:p w14:paraId="06775CF5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C35CC37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Q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KHUSAI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6E83013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489176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>;</w:t>
            </w:r>
          </w:p>
          <w:p w14:paraId="0A54983A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8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A60A490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8960AB2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4F251519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CA73007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4EA757B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Q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KHUSAI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1A9A99B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4DC6271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>;</w:t>
            </w:r>
          </w:p>
          <w:p w14:paraId="75B97FA9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8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863704D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9D82831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48AC110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6DB72131" w14:textId="77777777" w:rsidTr="00FD3CD6">
        <w:tc>
          <w:tcPr>
            <w:tcW w:w="5556" w:type="dxa"/>
          </w:tcPr>
          <w:p w14:paraId="2C6555D1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699FFE1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Q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SAPRUD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CFA231F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322219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>;</w:t>
            </w:r>
          </w:p>
          <w:p w14:paraId="0F6EB88E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5AAE340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7DCC28D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5B206CD1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5FB86B7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D6BC677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Q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SAPRUD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AA98E9C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5D0C62B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>;</w:t>
            </w:r>
          </w:p>
          <w:p w14:paraId="154F551D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F80E5D2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EFD6A2E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ADF25BA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29C32C8F" w14:textId="77777777" w:rsidTr="00FD3CD6">
        <w:tc>
          <w:tcPr>
            <w:tcW w:w="5556" w:type="dxa"/>
          </w:tcPr>
          <w:p w14:paraId="25813FBA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A767DD6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Q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SUED EFEN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EC66E94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D8D1CEC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299B7EED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D6100DF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D6B3C63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35F85F7B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473D065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A0E7CF2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Q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SUED EFEN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8DC29FA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1434266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5C571014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310C4FB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5619260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B392167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31255D24" w14:textId="77777777" w:rsidTr="00FD3CD6">
        <w:tc>
          <w:tcPr>
            <w:tcW w:w="5556" w:type="dxa"/>
          </w:tcPr>
          <w:p w14:paraId="3F913002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FEB9032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Q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YENITA DUYAH PALUP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B07B557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1C4A90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>;</w:t>
            </w:r>
          </w:p>
          <w:p w14:paraId="7094D332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8770FB8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AA2B546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WANITA</w:t>
            </w:r>
          </w:p>
          <w:p w14:paraId="3F111772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DBD422A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09FFF41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Q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YENITA DUYAH PALUP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5102AB9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843A0F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>;</w:t>
            </w:r>
          </w:p>
          <w:p w14:paraId="358338EA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62B354A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2A807E9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WANIT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344600B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245BBC0E" w14:textId="77777777" w:rsidTr="00FD3CD6">
        <w:tc>
          <w:tcPr>
            <w:tcW w:w="5556" w:type="dxa"/>
          </w:tcPr>
          <w:p w14:paraId="0172EB13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0B0E5D6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Q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GUNAWAN R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D6E037C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08868A0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1C22A9A4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8D2BCC2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7A069EB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700C378E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FBC44F7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4AE6D4F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Q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GUNAWAN R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2A41E4F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D2B6F6C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365E8151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293CD60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B3ACA9E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97BFB11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61864E32" w14:textId="77777777" w:rsidTr="00FD3CD6">
        <w:tc>
          <w:tcPr>
            <w:tcW w:w="5556" w:type="dxa"/>
          </w:tcPr>
          <w:p w14:paraId="6E4A28BE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2E0A020D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Q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SUGENG HAR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0FD7E7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7E9A1F4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48F6D7BF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0BF8684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E983E6A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019F0E6D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DF91BA0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68A5B386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Q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SUGENG HAR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7E4FE49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6FC11DB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6F45E881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7F596EB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3ABB187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CC6610E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6680EBB6" w14:textId="77777777" w:rsidTr="00FD3CD6">
        <w:tc>
          <w:tcPr>
            <w:tcW w:w="5556" w:type="dxa"/>
          </w:tcPr>
          <w:p w14:paraId="7872B498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38722A7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Q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M.IMAM AKBA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2494F30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16FBB34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166DA0C5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6BD681B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B4F92AD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26BAB989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46C8992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2E686D9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Q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M.IMAM AKBA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0D0006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6AB895D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0DC1A5DB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90479B4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BBDE29B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EAB2395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24814F6A" w14:textId="77777777" w:rsidTr="00FD3CD6">
        <w:tc>
          <w:tcPr>
            <w:tcW w:w="5556" w:type="dxa"/>
          </w:tcPr>
          <w:p w14:paraId="7ADF841F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BDCA5C0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Q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I WAYAN KRISNA JAY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ACFA6C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B3D9C5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65A2DDF0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4292C76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A9B7067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2833E87A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A6A479D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A4A5430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Q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I WAYAN KRISNA JAY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08C7C7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88FE8E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13E7A411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88DDD18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567AF0C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5B32437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7DD227BB" w14:textId="77777777" w:rsidR="00BF5B66" w:rsidRDefault="00BF5B66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BF5B66" w:rsidRPr="00E44650" w14:paraId="412FC729" w14:textId="77777777" w:rsidTr="00FD3CD6">
        <w:tc>
          <w:tcPr>
            <w:tcW w:w="5556" w:type="dxa"/>
          </w:tcPr>
          <w:p w14:paraId="0FD04B89" w14:textId="4FB56AE1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4EE78D2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ROBERT 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B9DF70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61A2F6B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7599E2FA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BA5791F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6246E1C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3EA0E577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D8FD009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12CBFE3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ROBERT 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CCA406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615A090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76BD726D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CDBAFB0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2EFE8F2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8C88F56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4A71FB58" w14:textId="77777777" w:rsidTr="00FD3CD6">
        <w:tc>
          <w:tcPr>
            <w:tcW w:w="5556" w:type="dxa"/>
          </w:tcPr>
          <w:p w14:paraId="60F83F8B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EAA948F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SENO ADI W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111FC5A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A0AF0B3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60C0BAFF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CD2BCC6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BA0E69A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06BB604A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D69AF27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A7154D1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SENO ADI W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8CFB41D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33D7C60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28D93F6D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162F631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C8B751E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D18C608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7AE9BE3F" w14:textId="77777777" w:rsidTr="00FD3CD6">
        <w:tc>
          <w:tcPr>
            <w:tcW w:w="5556" w:type="dxa"/>
          </w:tcPr>
          <w:p w14:paraId="11C44207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125BEF7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TYOSANO R.C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01BDAF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7AB9896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2D097315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E90B622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0A81775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7B98CCED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FFA8FD1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A6C182C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TYOSANO R.C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FE82241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777026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5BA3639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630403E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41D60B1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6133BCC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5073A342" w14:textId="77777777" w:rsidTr="00FD3CD6">
        <w:tc>
          <w:tcPr>
            <w:tcW w:w="5556" w:type="dxa"/>
          </w:tcPr>
          <w:p w14:paraId="74347F7A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D0B709F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GUSLAL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AEC3CA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DEE786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0964BCE6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8AF8663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0C38512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67D4B5D0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64FE831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28BA03B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GUSLAL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18EB7A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B28285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0EA0143B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E34DC9F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D009AA6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B39B8CE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65FE968D" w14:textId="77777777" w:rsidTr="00FD3CD6">
        <w:tc>
          <w:tcPr>
            <w:tcW w:w="5556" w:type="dxa"/>
          </w:tcPr>
          <w:p w14:paraId="7F4AEE71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8AA7296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SURY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DFAE957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DD68A64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0A880BBA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036998B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9AD1B19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30F5715D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30ACA1C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FF87F65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SURY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B3C1CC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C281ADD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199B68B4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7A0C81C0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CDAA413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AD55A85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79F2D591" w14:textId="77777777" w:rsidTr="00FD3CD6">
        <w:tc>
          <w:tcPr>
            <w:tcW w:w="5556" w:type="dxa"/>
          </w:tcPr>
          <w:p w14:paraId="72E29156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8EE8294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ARIMING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1146F29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7F95A6D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740EDC0A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91C60AB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0B575D5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5C765401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2818C38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EED22B9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ARIMING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A5A0000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9BEF650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4DFC2DA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E6F8022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69381D9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3E95872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0DE2A2BC" w14:textId="77777777" w:rsidTr="00FD3CD6">
        <w:tc>
          <w:tcPr>
            <w:tcW w:w="5556" w:type="dxa"/>
          </w:tcPr>
          <w:p w14:paraId="73F818CE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0FDC7DDE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MUSTAKI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8D557D6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B976A5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0AD7248F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AA24814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EB42811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2071F74F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F295117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7F18AC74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MUSTAKI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09CDAD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C838DB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6DE0A72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E7A79A8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B9A1C3E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23A33D2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3140E28D" w14:textId="77777777" w:rsidTr="00FD3CD6">
        <w:tc>
          <w:tcPr>
            <w:tcW w:w="5556" w:type="dxa"/>
          </w:tcPr>
          <w:p w14:paraId="4A89B68D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02D2F2B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ANWAR S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0774656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AD2102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67C3A4BA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7936E3A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DF88E2C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5373056D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EA3FF76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48C3C0A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ANWAR S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2E8344F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12B8B1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5E841419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C03F101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E4178C0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0C218DF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1ED3FB73" w14:textId="77777777" w:rsidTr="00FD3CD6">
        <w:tc>
          <w:tcPr>
            <w:tcW w:w="5556" w:type="dxa"/>
          </w:tcPr>
          <w:p w14:paraId="21401644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2A2E1EB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AHMAD YAN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DC1C0D6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D0FA65F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5C6E7DCA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5DC8694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8238739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16077D09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8548841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DFBF21E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R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AHMAD YAN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5842DD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ADF226B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7D3814C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B81C8B8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CFE1E1F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BD67F06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17A374BE" w14:textId="77777777" w:rsidR="00BF5B66" w:rsidRDefault="00BF5B66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BF5B66" w:rsidRPr="00E44650" w14:paraId="07AF25A4" w14:textId="77777777" w:rsidTr="00FD3CD6">
        <w:tc>
          <w:tcPr>
            <w:tcW w:w="5556" w:type="dxa"/>
          </w:tcPr>
          <w:p w14:paraId="45621E67" w14:textId="024B23A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0353506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ABU NAWA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4401EB0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AE63B46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4D7CD7A7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969F8BC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17820B0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788AB1FD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BDB1DA2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00CDCCB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ABU NAWA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87F24D9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0B56F27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3B75E83C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55B210F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4101F6F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99296C6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6E064146" w14:textId="77777777" w:rsidTr="00FD3CD6">
        <w:tc>
          <w:tcPr>
            <w:tcW w:w="5556" w:type="dxa"/>
          </w:tcPr>
          <w:p w14:paraId="6543B3DB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157C9FF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ACHMAD UBAIDILL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FED3BFD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B23389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713EF755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7A36919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303A93D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6E807C19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225BD7F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CE39911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ACHMAD UBAIDILL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273D22F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053009D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0B4B289B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D61842C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118673E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03D62DB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5B5DCBA4" w14:textId="77777777" w:rsidTr="00FD3CD6">
        <w:tc>
          <w:tcPr>
            <w:tcW w:w="5556" w:type="dxa"/>
          </w:tcPr>
          <w:p w14:paraId="01031E58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FAFD43B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BENNI PERGUDIANTO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76DD977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C3C7D2D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179B041D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0F97B11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DF30D4B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2051F973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3DB665B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2F25FAB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BENNI PERGUDIANTO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74CD5D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9B4BE8C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05FEDD1A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D74D290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5BEA6EC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E165F96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446F47C2" w14:textId="77777777" w:rsidTr="00FD3CD6">
        <w:tc>
          <w:tcPr>
            <w:tcW w:w="5556" w:type="dxa"/>
          </w:tcPr>
          <w:p w14:paraId="385A3DBA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8FED8AA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ERIK TRI WANAND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3CAF8A0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CB11087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14:paraId="2FD3F54B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1760799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80E721D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3D3CB45A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CDFB729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D829144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ERIK TRI WANAND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50B8A5C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6C7CF2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14:paraId="3A62DBF1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7D9C7F0B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7C2C8AC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6995C1C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2EB30578" w14:textId="77777777" w:rsidTr="00FD3CD6">
        <w:tc>
          <w:tcPr>
            <w:tcW w:w="5556" w:type="dxa"/>
          </w:tcPr>
          <w:p w14:paraId="7C20B00B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D0E9CA5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GATUT PR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49C292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5E3946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36C05DED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CE01D59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CD2A76B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086D5D4F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6A16455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892F967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GATUT PR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976CD2C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DA9C1E9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7480F8EF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2DADB3E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1199B15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E5F725B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547099F1" w14:textId="77777777" w:rsidTr="00FD3CD6">
        <w:tc>
          <w:tcPr>
            <w:tcW w:w="5556" w:type="dxa"/>
          </w:tcPr>
          <w:p w14:paraId="24E5A28A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89948B9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MARKU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B87AAB6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EACE93A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3A7C1922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5DCF6A2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8EE710E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7E73F582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19E6ABF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571F83A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MARKU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04CB6EB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A1213F1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7293AB5C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621EC13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E6A4DEB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F3C3957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180BE898" w14:textId="77777777" w:rsidTr="00FD3CD6">
        <w:tc>
          <w:tcPr>
            <w:tcW w:w="5556" w:type="dxa"/>
          </w:tcPr>
          <w:p w14:paraId="7ECE9C7F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5756AE32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M.RIZAL SULIST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36589F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96A5504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14:paraId="5F4C7290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2D3DEAC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5123696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06C50AFD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0432E00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3C48A8A4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M.RIZAL SULIST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A7A71F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673217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14:paraId="19D8B5EB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9C7B55D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D858514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64F375E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269612B5" w14:textId="77777777" w:rsidTr="00FD3CD6">
        <w:tc>
          <w:tcPr>
            <w:tcW w:w="5556" w:type="dxa"/>
          </w:tcPr>
          <w:p w14:paraId="1BE6C1B9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EA29A03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MUHAMMAD IMRO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EFB740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FA00671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4923F039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2C38604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1F8E99F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65274C02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F9BD201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7D42BB6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MUHAMMAD IMRO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19D933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524DA34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31D3CC3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54F27B7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8B34C01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177A8DE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2082F9C4" w14:textId="77777777" w:rsidTr="00FD3CD6">
        <w:tc>
          <w:tcPr>
            <w:tcW w:w="5556" w:type="dxa"/>
          </w:tcPr>
          <w:p w14:paraId="66587D39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BC8DAE2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MUHAMMAD SAID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381EE84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AA7EC5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,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1722636E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D4D31D4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57D54B4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24274A32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2561A9C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C47A03A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MUHAMMAD SAID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2DA8479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418E0AA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,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496F90E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816E221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0EE01A1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5C137B5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2C828302" w14:textId="77777777" w:rsidTr="00FD3CD6">
        <w:tc>
          <w:tcPr>
            <w:tcW w:w="5556" w:type="dxa"/>
          </w:tcPr>
          <w:p w14:paraId="5BB49F6E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B5526E3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NURMANS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CC1A9D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C9D2247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7338C5B9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406326E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CC99946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3D0A012D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3DBE0A8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546678B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NURMANS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8FF298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FE8ADFB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2C6747C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1399615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93F4F9C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CDE056A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7694BA99" w14:textId="77777777" w:rsidTr="00FD3CD6">
        <w:tc>
          <w:tcPr>
            <w:tcW w:w="5556" w:type="dxa"/>
          </w:tcPr>
          <w:p w14:paraId="25E8B2DA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B2227D7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PHYONSUTRIS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85F4A5C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AB46A97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1669DB0E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6056466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7E9A5B9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69879008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0AD7D58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AAE44CD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PHYONSUTRIS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A925047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A1E8B89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20DBD526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C8CC622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F99CA17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9EA8FA0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7193D2D2" w14:textId="77777777" w:rsidTr="00FD3CD6">
        <w:tc>
          <w:tcPr>
            <w:tcW w:w="5556" w:type="dxa"/>
          </w:tcPr>
          <w:p w14:paraId="42C778BE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96FDFEB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RAGIL BAGUS SANTOS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3EE44D6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6D3B95B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>;</w:t>
            </w:r>
          </w:p>
          <w:p w14:paraId="337ABC50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6972467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F5C4700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421CC50F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4C0A63D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DB6718A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RAGIL BAGUS SANTOS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B2E8CE1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3DF741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>;</w:t>
            </w:r>
          </w:p>
          <w:p w14:paraId="5E75AD56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3879661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3A0F4C8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0DB8BED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45A1CE6E" w14:textId="77777777" w:rsidTr="00FD3CD6">
        <w:tc>
          <w:tcPr>
            <w:tcW w:w="5556" w:type="dxa"/>
          </w:tcPr>
          <w:p w14:paraId="4F0BA651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0CF85E26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SAPA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F40A0C9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D6515B6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09FEC707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E261E34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7616F61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1FFAC8D0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2F68E9A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77C9AF3D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SAPA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F54BCC3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0DA3339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0DEBD5E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B7970E8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CED4F64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70BAABC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38043EFC" w14:textId="77777777" w:rsidTr="00FD3CD6">
        <w:tc>
          <w:tcPr>
            <w:tcW w:w="5556" w:type="dxa"/>
          </w:tcPr>
          <w:p w14:paraId="6B792D85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2D4462C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SUPRAP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494CD64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B985324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3DBA4F70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F8660D8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13DFA30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51B3D45C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AE6ADDA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EA87BA1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SUPRAP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09BBE0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1D5299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39A88D8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24A0C19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DBEDA52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DCA6151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12B40901" w14:textId="77777777" w:rsidTr="00FD3CD6">
        <w:tc>
          <w:tcPr>
            <w:tcW w:w="5556" w:type="dxa"/>
          </w:tcPr>
          <w:p w14:paraId="15F12C3B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03A8F60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TAUFIQUR RAHM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19B3BB4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B4E3C7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03724D11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30342B1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F225F03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24A3C059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916CA09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A517B7C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TAUFIQUR RAHM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2FB111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4CAD540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0463DFC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68D965D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0CE2DEE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0C4A329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59928E45" w14:textId="77777777" w:rsidTr="00FD3CD6">
        <w:tc>
          <w:tcPr>
            <w:tcW w:w="5556" w:type="dxa"/>
          </w:tcPr>
          <w:p w14:paraId="1FCA37AD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BC6BDE8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DODI 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270252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34DAC96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75E2B1CC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4CBDA42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B80CA80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46E57700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C13276B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5DC2DB5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S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DODI 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AD239B7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DFD0DD4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00084A86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91F9540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BAD964A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D6B546C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2F76AA69" w14:textId="77777777" w:rsidR="009911B6" w:rsidRDefault="009911B6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BF5B66" w:rsidRPr="00E44650" w14:paraId="4321E4A4" w14:textId="77777777" w:rsidTr="00FD3CD6">
        <w:tc>
          <w:tcPr>
            <w:tcW w:w="5556" w:type="dxa"/>
          </w:tcPr>
          <w:p w14:paraId="6668E181" w14:textId="1F558908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09FF60A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GEDE SUDIANTA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3AED836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5A9961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25F0B22D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DF02172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03FD5A1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4BF33257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BDF1DEE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98C03A2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GEDE SUDIANTA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B74455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6947B6F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19503BF3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6189EF6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9971A5B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4DB10D7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2F68B546" w14:textId="77777777" w:rsidTr="00FD3CD6">
        <w:tc>
          <w:tcPr>
            <w:tcW w:w="5556" w:type="dxa"/>
          </w:tcPr>
          <w:p w14:paraId="064D4DEF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EB381F2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AGUS SETI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78CFCA1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6C46C8D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188542AE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B5BBE70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9A5B57E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05305E58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BA018F5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7EA3151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AGUS SETI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E72C0C0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35954C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15170827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FA0852E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C21F45A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DA7F4D6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05630E5F" w14:textId="77777777" w:rsidTr="00FD3CD6">
        <w:tc>
          <w:tcPr>
            <w:tcW w:w="5556" w:type="dxa"/>
          </w:tcPr>
          <w:p w14:paraId="5EFEF7E6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679189B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SAUFAN RUSDI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EB1DB49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836456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4512527F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AF39B31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E958477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69077ECD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F9879CE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785ACEC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SAUFAN RUSDI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E47D8D0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5557FC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3C14A5F4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7F2F4A3E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4402D19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D0F0C99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725028BA" w14:textId="77777777" w:rsidTr="00FD3CD6">
        <w:tc>
          <w:tcPr>
            <w:tcW w:w="5556" w:type="dxa"/>
          </w:tcPr>
          <w:p w14:paraId="442AFC3F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01BDD65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AULIA FIRDAU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80943BC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678472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2F4F9F48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C9E5264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0CB99E1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1DDAEE29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2EF4ED1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1AFAEE8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AULIA FIRDAU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BD5EFFF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964CAD3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3AC5DB8A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38423A2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F57EA47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AC352E7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1A5A9B81" w14:textId="77777777" w:rsidTr="00FD3CD6">
        <w:tc>
          <w:tcPr>
            <w:tcW w:w="5556" w:type="dxa"/>
          </w:tcPr>
          <w:p w14:paraId="08376C59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14440B6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ANDIK PRASET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27370AA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1B60ED6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14:paraId="206402DB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7CE609A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35CD402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1B3DFEF6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46AD99E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22B495C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ANDIK PRASET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1AA026C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22BC554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14:paraId="643DD4B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3159ED0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F7A5C7D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43B19D3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46B47E47" w14:textId="77777777" w:rsidTr="00FD3CD6">
        <w:tc>
          <w:tcPr>
            <w:tcW w:w="5556" w:type="dxa"/>
          </w:tcPr>
          <w:p w14:paraId="210C746A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5DAC419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UMAR SYUHAD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4A1D8C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005770D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5CB4E8C4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3528624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FF0CBE0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43CA1E13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BF0A69B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A344AC6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UMAR SYUHAD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32545D3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7F49CD3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6E311714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C4F3E98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7212F73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F262DB7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6303FBD9" w14:textId="77777777" w:rsidTr="00FD3CD6">
        <w:tc>
          <w:tcPr>
            <w:tcW w:w="5556" w:type="dxa"/>
          </w:tcPr>
          <w:p w14:paraId="155D377F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3426C47A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TUBAGUS S.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E4C3EC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E115CEA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5B266A2D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BC43323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0EAAA0B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258A4A3B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54E71EE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6D758FA6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TUBAGUS S.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214CB7D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2CF61B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68E555A4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41136772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0745C5A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B07BDAA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0FD97484" w14:textId="77777777" w:rsidTr="00FD3CD6">
        <w:tc>
          <w:tcPr>
            <w:tcW w:w="5556" w:type="dxa"/>
          </w:tcPr>
          <w:p w14:paraId="2AE18C8C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9D9B319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HENDRI HERT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FB89090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68EACEC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2A8C8D96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D2081A4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31A5BBB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753DBED1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CCE465E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06E7A75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HENDRI HERT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95CD370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928501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7A96865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7BAC593F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DE8B528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37A8F55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695D2AE3" w14:textId="77777777" w:rsidTr="00FD3CD6">
        <w:tc>
          <w:tcPr>
            <w:tcW w:w="5556" w:type="dxa"/>
          </w:tcPr>
          <w:p w14:paraId="2457AE1E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2BF7749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EKO NUR KORI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65002D0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688B07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14E79DD4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49E8F82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1F41843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2C53985C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E08C8FB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2130A91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EKO NUR KORI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F893E2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F226A70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3659FF5D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5A660DD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ADEBC1A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DE305AA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0582A7EA" w14:textId="77777777" w:rsidTr="00FD3CD6">
        <w:tc>
          <w:tcPr>
            <w:tcW w:w="5556" w:type="dxa"/>
          </w:tcPr>
          <w:p w14:paraId="36434864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E3CFCD1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LA TAHER BUTO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4BBCBA0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37F699C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>;</w:t>
            </w:r>
          </w:p>
          <w:p w14:paraId="4A0326CA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5F3F829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B842280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072C47AB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8C62351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445BD1A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LA TAHER BUTO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274971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DD6195D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>;</w:t>
            </w:r>
          </w:p>
          <w:p w14:paraId="5997D8DA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1671BC2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BA09EEB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BFD751D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5A8EC83E" w14:textId="77777777" w:rsidTr="00FD3CD6">
        <w:tc>
          <w:tcPr>
            <w:tcW w:w="5556" w:type="dxa"/>
          </w:tcPr>
          <w:p w14:paraId="00706F57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46BF9F9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RIO MAY MANDA PUT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D61CD73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C13B43B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7AF61438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D72B1E9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420245E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201FF322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4BF0FAF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0C9661F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RIO MAY MANDA PUT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95F79EB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ED5113A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6F02A447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3651933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8849876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1D9C607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605DB902" w14:textId="77777777" w:rsidTr="00FD3CD6">
        <w:tc>
          <w:tcPr>
            <w:tcW w:w="5556" w:type="dxa"/>
          </w:tcPr>
          <w:p w14:paraId="32A4DA3A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954A587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YUDA PRASETI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F5F30AB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1DAD714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0379F4A2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8AAA092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4DF0A4F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3B9B498C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F615953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4AC9A58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YUDA PRASETI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CAA0FF7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33431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50A159FD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9062530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BCD79F4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4CC6579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2A61D374" w14:textId="77777777" w:rsidTr="00FD3CD6">
        <w:tc>
          <w:tcPr>
            <w:tcW w:w="5556" w:type="dxa"/>
          </w:tcPr>
          <w:p w14:paraId="068F6ADB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470300F7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LA KUSM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948E06A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BD636CC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4401065A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65D8727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D16E8E9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72F23BB0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1E8B151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66E75D4B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LA KUSM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4F30386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9DB207F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367A626F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01EFBF1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FB40832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8AB301F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607FA5AE" w14:textId="77777777" w:rsidR="00BF5B66" w:rsidRDefault="00BF5B66">
      <w:r>
        <w:lastRenderedPageBreak/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BF5B66" w:rsidRPr="00E44650" w14:paraId="524737AD" w14:textId="77777777" w:rsidTr="00FD3CD6">
        <w:tc>
          <w:tcPr>
            <w:tcW w:w="5556" w:type="dxa"/>
          </w:tcPr>
          <w:p w14:paraId="05F9D9D8" w14:textId="74C263E8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D26D8A2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RIZKY RAMADI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6519C4A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3E589C3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47E2F799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94188DD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22C6FCA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4DC94244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D001926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7D1969A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RIZKY RAMADI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E8B7CF1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8451213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6CD34BA6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10A1CF7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C05D45E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6B1138A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71F5D43F" w14:textId="77777777" w:rsidTr="00FD3CD6">
        <w:tc>
          <w:tcPr>
            <w:tcW w:w="5556" w:type="dxa"/>
          </w:tcPr>
          <w:p w14:paraId="112FB793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EA24011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PURNOM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180B8D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23F38D1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6E736C4F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; ;      </w:t>
            </w:r>
          </w:p>
          <w:p w14:paraId="5D0F105A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5F33E10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7FA0BED4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4C5D51C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48D6405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PURNOM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F42ED47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595B85A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1BCE1C67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; ;       </w:t>
            </w:r>
          </w:p>
          <w:p w14:paraId="4D246EBD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9B921E7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E565B35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50F469A0" w14:textId="77777777" w:rsidTr="00FD3CD6">
        <w:tc>
          <w:tcPr>
            <w:tcW w:w="5556" w:type="dxa"/>
          </w:tcPr>
          <w:p w14:paraId="7EDC6679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8543E3E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RUDI SETI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2E4CE5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ECC456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1D8E846B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F7AAFBE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0B5190A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5E8E68C7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8567376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7982F30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RUDI SETI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4571C8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CEF3E71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513B3A2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8321652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48F3E2D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6511DE3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3A949827" w14:textId="77777777" w:rsidTr="00FD3CD6">
        <w:tc>
          <w:tcPr>
            <w:tcW w:w="5556" w:type="dxa"/>
          </w:tcPr>
          <w:p w14:paraId="4B850900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9B711BA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ALFIANDRA BONDAN A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F2FE66A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BA71BD1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14E2FA51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2A9C3A6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5C3A96C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5E476036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342D87F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6787B04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ALFIANDRA BONDAN A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7144476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F932DF3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6C5676E7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4C1C5B87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6F01B30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44FF5C6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1ACFF213" w14:textId="77777777" w:rsidTr="00FD3CD6">
        <w:tc>
          <w:tcPr>
            <w:tcW w:w="5556" w:type="dxa"/>
          </w:tcPr>
          <w:p w14:paraId="719DE74F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1BFA50E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EDI SUCIP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02BDE8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E04D614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>;</w:t>
            </w:r>
          </w:p>
          <w:p w14:paraId="4A95B2D4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BFA48B4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BC40B7C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2AF99C0B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4E41F8C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E9B179F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EDI SUCIP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EE61FD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D5FE599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>;</w:t>
            </w:r>
          </w:p>
          <w:p w14:paraId="62F819C3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3013F5B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1E86704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BC4DFF2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5F9D86DF" w14:textId="77777777" w:rsidTr="00FD3CD6">
        <w:tc>
          <w:tcPr>
            <w:tcW w:w="5556" w:type="dxa"/>
          </w:tcPr>
          <w:p w14:paraId="36868E5B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3100F86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RIDA NUR HAMI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A30790B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0A0946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1B6930F8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D886ADE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5789924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5E97F9C1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7554EBD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EBA522B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RIDA NUR HAMI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CEF2D9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EB4B7F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7602954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C250208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2CBCCE4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F801475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3BCEAF12" w14:textId="77777777" w:rsidTr="00FD3CD6">
        <w:tc>
          <w:tcPr>
            <w:tcW w:w="5556" w:type="dxa"/>
          </w:tcPr>
          <w:p w14:paraId="394C05F5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348D65E4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MIT KHOLUL HUD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F8AA629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5152D8F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4881CFC5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70C861E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68206A9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75467275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AA1F674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22789509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MIT KHOLUL HUD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6FA4C6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B51752A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0F08A820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A267B43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153968E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EC37790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0088BE25" w14:textId="77777777" w:rsidTr="00FD3CD6">
        <w:tc>
          <w:tcPr>
            <w:tcW w:w="5556" w:type="dxa"/>
          </w:tcPr>
          <w:p w14:paraId="031F24A1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CCCD4DB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JOLIANDER MAUMUTANG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90EC16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61DA5B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3A6A5004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B8C85B1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8F1A1C7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68D83E42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AD96AA1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1DC779C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JOLIANDER MAUMUTANG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1E55C56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7141FB7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0A118C7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E469B07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5B647AA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CE822B8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16EBC8D6" w14:textId="77777777" w:rsidTr="00FD3CD6">
        <w:tc>
          <w:tcPr>
            <w:tcW w:w="5556" w:type="dxa"/>
          </w:tcPr>
          <w:p w14:paraId="18F347FE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81D97BE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WAHYU SETYO U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253296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B68409D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2983ABF7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B68EFE8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3C87491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7C2CBDFB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B81482F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9BB129D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WAHYU SETYO U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8C5B4D9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3B7E24B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40711B9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4E3BEFC8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C6A9E86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15076D6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42887EB4" w14:textId="77777777" w:rsidTr="00FD3CD6">
        <w:tc>
          <w:tcPr>
            <w:tcW w:w="5556" w:type="dxa"/>
          </w:tcPr>
          <w:p w14:paraId="6E846C17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933B0F4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BADRUS SALA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F18718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7C94A8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303CCCEC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78E5633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A8D9B8D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45952C77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6D7AC92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B0420A1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BADRUS SALA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8646DD3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FD5E703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1C0C09C7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4DFC6CD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7DA6017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FA54658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559E884F" w14:textId="77777777" w:rsidTr="00FD3CD6">
        <w:tc>
          <w:tcPr>
            <w:tcW w:w="5556" w:type="dxa"/>
          </w:tcPr>
          <w:p w14:paraId="097185FA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32D7F57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ASRI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37B1D4C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51FCDA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3020EF09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A7EF9AB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43D074F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644E5B02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D063890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2B4C82C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ASRI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C703459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795178C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7DB507D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4FA7C81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88719BC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1F315F8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29A26976" w14:textId="77777777" w:rsidTr="00FD3CD6">
        <w:tc>
          <w:tcPr>
            <w:tcW w:w="5556" w:type="dxa"/>
          </w:tcPr>
          <w:p w14:paraId="3DE027E6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B677D4B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DODI APR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C3E7ED0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493BFDC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63345401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9879895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1F56D64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0F723FF7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D0CA7C5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98CFD84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DODI APR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0E69FB3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A895B5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0281CCC2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4898F223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E8E0362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92488D7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32F25A7E" w14:textId="77777777" w:rsidTr="00FD3CD6">
        <w:tc>
          <w:tcPr>
            <w:tcW w:w="5556" w:type="dxa"/>
          </w:tcPr>
          <w:p w14:paraId="56B4A709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6B78F5EF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ZAKARI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A7FC0B9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2112617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56EF12A0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CAA6EE6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16D412D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776A2A18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EDDD740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5F9787E4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ZAKARI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345274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F005C0F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6BD864B1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79BD1CF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FCCE79C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2DE3DB6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3240108D" w14:textId="77777777" w:rsidTr="00FD3CD6">
        <w:tc>
          <w:tcPr>
            <w:tcW w:w="5556" w:type="dxa"/>
          </w:tcPr>
          <w:p w14:paraId="1686526B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A1480A7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RAGIL SASMI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F985FD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3A14E10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6E3C93ED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503DC51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027D496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33134B12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633BD72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9F771F8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RAGIL SASMI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4DBE95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94B6C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6B34E567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7519CF2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0FEEBEC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EAD87D1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58A5EE98" w14:textId="77777777" w:rsidTr="00FD3CD6">
        <w:tc>
          <w:tcPr>
            <w:tcW w:w="5556" w:type="dxa"/>
          </w:tcPr>
          <w:p w14:paraId="5EC7D0D4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2A34C87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AGUS TOMY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DBBA60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2DCD286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4C854E2C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114D29D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6E0A8B4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73B4C8CB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98817EB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50A7C18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AGUS TOMY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E4789F3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983F20B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25E93D6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7FE5751A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0CA5ABC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E07B48B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2D9AF3D8" w14:textId="77777777" w:rsidTr="00FD3CD6">
        <w:tc>
          <w:tcPr>
            <w:tcW w:w="5556" w:type="dxa"/>
          </w:tcPr>
          <w:p w14:paraId="70BF1C9A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EB9228C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SARIF FIRM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F6F568F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D5895F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4A7E4C1F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A3B1302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7551415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15F05A19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0BD3D49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6E4E8F2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SARIF FIRM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6C95413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4AB0D4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612A5036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F541098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70D5D0D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6B7A0A6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617C24E5" w14:textId="77777777" w:rsidTr="00FD3CD6">
        <w:tc>
          <w:tcPr>
            <w:tcW w:w="5556" w:type="dxa"/>
          </w:tcPr>
          <w:p w14:paraId="2C8982C2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26A056C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EKO FARI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85EDBE0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A25D978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7914BA2A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B36DAD7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2762E10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3AD2125A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816C7F6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D01E3DD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EKO FARI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C8F514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12EE3C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3EE4CC84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A86B686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D1512F6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C8550DE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5D04A821" w14:textId="77777777" w:rsidTr="00FD3CD6">
        <w:tc>
          <w:tcPr>
            <w:tcW w:w="5556" w:type="dxa"/>
          </w:tcPr>
          <w:p w14:paraId="72A053A2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BB56404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MUCHAMMAD ZAMRUDD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8CAB22A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321BE64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>;</w:t>
            </w:r>
          </w:p>
          <w:p w14:paraId="6091C098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2965EE2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DC2F1DE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6AC5D5D2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2A8C303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F4E2F51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MUCHAMMAD ZAMRUDD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57A1F79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916581F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34</w:t>
            </w:r>
            <w:r>
              <w:rPr>
                <w:sz w:val="40"/>
                <w:szCs w:val="40"/>
              </w:rPr>
              <w:t>;</w:t>
            </w:r>
          </w:p>
          <w:p w14:paraId="793F7E11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3D44618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191BA32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EA0E1D6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BF5B66" w:rsidRPr="00E44650" w14:paraId="04D32906" w14:textId="77777777" w:rsidTr="00FD3CD6">
        <w:tc>
          <w:tcPr>
            <w:tcW w:w="5556" w:type="dxa"/>
          </w:tcPr>
          <w:p w14:paraId="16B2EE94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69776F84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PRABU JALU S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5FE0D4C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E50D721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1E59E183" w14:textId="77777777" w:rsidR="00BF5B66" w:rsidRPr="00A121CB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92D0DDE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079EF17" w14:textId="77777777" w:rsidR="00BF5B66" w:rsidRPr="00A53CF4" w:rsidRDefault="00BF5B66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</w:p>
          <w:p w14:paraId="70D61F7E" w14:textId="77777777" w:rsidR="00BF5B66" w:rsidRPr="00572965" w:rsidRDefault="00BF5B66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1831251" w14:textId="77777777" w:rsidR="00BF5B66" w:rsidRDefault="00BF5B66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7C629CD7" w14:textId="77777777" w:rsidR="00BF5B66" w:rsidRPr="00761336" w:rsidRDefault="00BF5B66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40D2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40D29">
              <w:rPr>
                <w:noProof/>
                <w:sz w:val="24"/>
                <w:szCs w:val="24"/>
              </w:rPr>
              <w:t>PRABU JALU S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E27E820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C0115EE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20B2FA25" w14:textId="77777777" w:rsidR="00BF5B66" w:rsidRDefault="00BF5B66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40D2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40D2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D331724" w14:textId="77777777" w:rsidR="00BF5B66" w:rsidRPr="00011F62" w:rsidRDefault="00BF5B66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C0B6E4E" w14:textId="77777777" w:rsidR="00BF5B66" w:rsidRPr="002B4F0A" w:rsidRDefault="00BF5B66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40D2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D93A94F" w14:textId="77777777" w:rsidR="00BF5B66" w:rsidRPr="00D436F0" w:rsidRDefault="00BF5B66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33D97F2E" w14:textId="77777777" w:rsidR="00BF5B66" w:rsidRDefault="00BF5B66" w:rsidP="00572965"/>
    <w:sectPr w:rsidR="00BF5B66" w:rsidSect="00E20386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12E63"/>
    <w:rsid w:val="00027B35"/>
    <w:rsid w:val="00036313"/>
    <w:rsid w:val="0003691B"/>
    <w:rsid w:val="0004335B"/>
    <w:rsid w:val="000557D7"/>
    <w:rsid w:val="00060F18"/>
    <w:rsid w:val="000931A3"/>
    <w:rsid w:val="000A25E9"/>
    <w:rsid w:val="000B4DA0"/>
    <w:rsid w:val="000C3579"/>
    <w:rsid w:val="0010552E"/>
    <w:rsid w:val="00107EB8"/>
    <w:rsid w:val="0012161E"/>
    <w:rsid w:val="00137631"/>
    <w:rsid w:val="00147D12"/>
    <w:rsid w:val="00163EAA"/>
    <w:rsid w:val="001864F8"/>
    <w:rsid w:val="001904EA"/>
    <w:rsid w:val="001B5FE6"/>
    <w:rsid w:val="001C01D1"/>
    <w:rsid w:val="001C4164"/>
    <w:rsid w:val="00206193"/>
    <w:rsid w:val="00236477"/>
    <w:rsid w:val="00243F37"/>
    <w:rsid w:val="0025381E"/>
    <w:rsid w:val="002571E1"/>
    <w:rsid w:val="00260760"/>
    <w:rsid w:val="0026197B"/>
    <w:rsid w:val="00274382"/>
    <w:rsid w:val="00291750"/>
    <w:rsid w:val="002B287C"/>
    <w:rsid w:val="002B4F0A"/>
    <w:rsid w:val="002B7FCC"/>
    <w:rsid w:val="002D515A"/>
    <w:rsid w:val="002D58FE"/>
    <w:rsid w:val="002E0836"/>
    <w:rsid w:val="002E556C"/>
    <w:rsid w:val="002F0048"/>
    <w:rsid w:val="002F034C"/>
    <w:rsid w:val="002F23A4"/>
    <w:rsid w:val="002F31B8"/>
    <w:rsid w:val="002F6184"/>
    <w:rsid w:val="003056BA"/>
    <w:rsid w:val="003354DE"/>
    <w:rsid w:val="00341464"/>
    <w:rsid w:val="003429B4"/>
    <w:rsid w:val="0037028B"/>
    <w:rsid w:val="00371336"/>
    <w:rsid w:val="003758B7"/>
    <w:rsid w:val="003872A9"/>
    <w:rsid w:val="00392DF4"/>
    <w:rsid w:val="00392EC9"/>
    <w:rsid w:val="003A0AFD"/>
    <w:rsid w:val="003B3267"/>
    <w:rsid w:val="003D00E8"/>
    <w:rsid w:val="003D3EFE"/>
    <w:rsid w:val="003D5275"/>
    <w:rsid w:val="003E1F5E"/>
    <w:rsid w:val="003F11E6"/>
    <w:rsid w:val="00404F4A"/>
    <w:rsid w:val="0040691C"/>
    <w:rsid w:val="00433C59"/>
    <w:rsid w:val="00443D48"/>
    <w:rsid w:val="00460F36"/>
    <w:rsid w:val="004642CD"/>
    <w:rsid w:val="00481D59"/>
    <w:rsid w:val="00483D30"/>
    <w:rsid w:val="00494F2D"/>
    <w:rsid w:val="00496980"/>
    <w:rsid w:val="004C4032"/>
    <w:rsid w:val="004D1F2A"/>
    <w:rsid w:val="004D3584"/>
    <w:rsid w:val="004F4748"/>
    <w:rsid w:val="00504EA7"/>
    <w:rsid w:val="00513A06"/>
    <w:rsid w:val="005206E6"/>
    <w:rsid w:val="00535879"/>
    <w:rsid w:val="0056351B"/>
    <w:rsid w:val="00566FA5"/>
    <w:rsid w:val="00570CD1"/>
    <w:rsid w:val="005726D3"/>
    <w:rsid w:val="00572965"/>
    <w:rsid w:val="00581047"/>
    <w:rsid w:val="00584F22"/>
    <w:rsid w:val="005A4502"/>
    <w:rsid w:val="005D7D52"/>
    <w:rsid w:val="005F063A"/>
    <w:rsid w:val="006326E2"/>
    <w:rsid w:val="00656185"/>
    <w:rsid w:val="0065636B"/>
    <w:rsid w:val="00676C52"/>
    <w:rsid w:val="00691040"/>
    <w:rsid w:val="00694F05"/>
    <w:rsid w:val="006A33FF"/>
    <w:rsid w:val="006A4B6A"/>
    <w:rsid w:val="006A7A29"/>
    <w:rsid w:val="006C22E8"/>
    <w:rsid w:val="006D2153"/>
    <w:rsid w:val="006D4771"/>
    <w:rsid w:val="007012FF"/>
    <w:rsid w:val="0071391D"/>
    <w:rsid w:val="0073319B"/>
    <w:rsid w:val="007332A7"/>
    <w:rsid w:val="0073596F"/>
    <w:rsid w:val="007604B9"/>
    <w:rsid w:val="00761336"/>
    <w:rsid w:val="0076223D"/>
    <w:rsid w:val="0076745A"/>
    <w:rsid w:val="00767D53"/>
    <w:rsid w:val="0077538B"/>
    <w:rsid w:val="00795605"/>
    <w:rsid w:val="0079568D"/>
    <w:rsid w:val="007A2FB3"/>
    <w:rsid w:val="007A5A66"/>
    <w:rsid w:val="007B610C"/>
    <w:rsid w:val="007C4935"/>
    <w:rsid w:val="007D112D"/>
    <w:rsid w:val="007D4E98"/>
    <w:rsid w:val="007F57FA"/>
    <w:rsid w:val="00801D74"/>
    <w:rsid w:val="0080762D"/>
    <w:rsid w:val="0082241A"/>
    <w:rsid w:val="00823208"/>
    <w:rsid w:val="00830911"/>
    <w:rsid w:val="008475A7"/>
    <w:rsid w:val="008629FF"/>
    <w:rsid w:val="00863E11"/>
    <w:rsid w:val="00890F09"/>
    <w:rsid w:val="008A3F91"/>
    <w:rsid w:val="008B52BD"/>
    <w:rsid w:val="008C1C30"/>
    <w:rsid w:val="008E203C"/>
    <w:rsid w:val="0090230A"/>
    <w:rsid w:val="00902B7F"/>
    <w:rsid w:val="009508B0"/>
    <w:rsid w:val="0095364B"/>
    <w:rsid w:val="009544AD"/>
    <w:rsid w:val="00955AF6"/>
    <w:rsid w:val="00967371"/>
    <w:rsid w:val="00972512"/>
    <w:rsid w:val="00972D47"/>
    <w:rsid w:val="0097413B"/>
    <w:rsid w:val="00975BD0"/>
    <w:rsid w:val="009911B6"/>
    <w:rsid w:val="00993D70"/>
    <w:rsid w:val="009A5903"/>
    <w:rsid w:val="009B285F"/>
    <w:rsid w:val="009B3BA6"/>
    <w:rsid w:val="009D13D3"/>
    <w:rsid w:val="009F0803"/>
    <w:rsid w:val="009F64FE"/>
    <w:rsid w:val="00A00EAB"/>
    <w:rsid w:val="00A121CB"/>
    <w:rsid w:val="00A21D6B"/>
    <w:rsid w:val="00A35D8C"/>
    <w:rsid w:val="00A3601B"/>
    <w:rsid w:val="00A47BA5"/>
    <w:rsid w:val="00A53CF4"/>
    <w:rsid w:val="00A56C84"/>
    <w:rsid w:val="00A67F3D"/>
    <w:rsid w:val="00A84EA2"/>
    <w:rsid w:val="00AA7A1F"/>
    <w:rsid w:val="00AB2026"/>
    <w:rsid w:val="00AD2521"/>
    <w:rsid w:val="00AD4F70"/>
    <w:rsid w:val="00B0094A"/>
    <w:rsid w:val="00B13C2C"/>
    <w:rsid w:val="00B2240E"/>
    <w:rsid w:val="00B26F9D"/>
    <w:rsid w:val="00B43A2F"/>
    <w:rsid w:val="00B4475E"/>
    <w:rsid w:val="00B5087C"/>
    <w:rsid w:val="00B700E8"/>
    <w:rsid w:val="00B82202"/>
    <w:rsid w:val="00B92C88"/>
    <w:rsid w:val="00BB0022"/>
    <w:rsid w:val="00BB6A2E"/>
    <w:rsid w:val="00BC0084"/>
    <w:rsid w:val="00BD0363"/>
    <w:rsid w:val="00BD7D26"/>
    <w:rsid w:val="00BF5B66"/>
    <w:rsid w:val="00BF7798"/>
    <w:rsid w:val="00BF7A15"/>
    <w:rsid w:val="00C07698"/>
    <w:rsid w:val="00C13D3B"/>
    <w:rsid w:val="00C36590"/>
    <w:rsid w:val="00C60C3F"/>
    <w:rsid w:val="00C651E5"/>
    <w:rsid w:val="00C84098"/>
    <w:rsid w:val="00C8590C"/>
    <w:rsid w:val="00C94068"/>
    <w:rsid w:val="00CB67C3"/>
    <w:rsid w:val="00CB7C86"/>
    <w:rsid w:val="00CD1F52"/>
    <w:rsid w:val="00CD4F57"/>
    <w:rsid w:val="00CD7989"/>
    <w:rsid w:val="00CF45F2"/>
    <w:rsid w:val="00D015C0"/>
    <w:rsid w:val="00D14FFB"/>
    <w:rsid w:val="00D374CA"/>
    <w:rsid w:val="00D41255"/>
    <w:rsid w:val="00D436F0"/>
    <w:rsid w:val="00D455B6"/>
    <w:rsid w:val="00D61736"/>
    <w:rsid w:val="00D6369A"/>
    <w:rsid w:val="00D72C7F"/>
    <w:rsid w:val="00D7656B"/>
    <w:rsid w:val="00D77EF2"/>
    <w:rsid w:val="00DA0C5C"/>
    <w:rsid w:val="00DA18AA"/>
    <w:rsid w:val="00DA1F44"/>
    <w:rsid w:val="00DA32F1"/>
    <w:rsid w:val="00DB7603"/>
    <w:rsid w:val="00DD1F29"/>
    <w:rsid w:val="00DE6555"/>
    <w:rsid w:val="00E01015"/>
    <w:rsid w:val="00E20386"/>
    <w:rsid w:val="00E21DFD"/>
    <w:rsid w:val="00E2378D"/>
    <w:rsid w:val="00E268AC"/>
    <w:rsid w:val="00E43D52"/>
    <w:rsid w:val="00E609B5"/>
    <w:rsid w:val="00E84847"/>
    <w:rsid w:val="00E909B6"/>
    <w:rsid w:val="00E915F9"/>
    <w:rsid w:val="00EB4492"/>
    <w:rsid w:val="00EC5D0A"/>
    <w:rsid w:val="00EE3106"/>
    <w:rsid w:val="00EF2634"/>
    <w:rsid w:val="00F01151"/>
    <w:rsid w:val="00F1086D"/>
    <w:rsid w:val="00F135EE"/>
    <w:rsid w:val="00F150CD"/>
    <w:rsid w:val="00F3611B"/>
    <w:rsid w:val="00F4735F"/>
    <w:rsid w:val="00F5625E"/>
    <w:rsid w:val="00F71F43"/>
    <w:rsid w:val="00F77BEB"/>
    <w:rsid w:val="00F9496C"/>
    <w:rsid w:val="00FA1728"/>
    <w:rsid w:val="00FA1F69"/>
    <w:rsid w:val="00FA74C3"/>
    <w:rsid w:val="00FB537A"/>
    <w:rsid w:val="00FC72EF"/>
    <w:rsid w:val="00FD329A"/>
    <w:rsid w:val="00FD3CD6"/>
    <w:rsid w:val="00FD49AF"/>
    <w:rsid w:val="00FE5753"/>
    <w:rsid w:val="00FF0174"/>
    <w:rsid w:val="00FF572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FEC03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6777-3501-4665-9007-5D8E60FF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2</cp:revision>
  <cp:lastPrinted>2021-01-13T22:07:00Z</cp:lastPrinted>
  <dcterms:created xsi:type="dcterms:W3CDTF">2021-01-13T21:48:00Z</dcterms:created>
  <dcterms:modified xsi:type="dcterms:W3CDTF">2021-01-13T22:10:00Z</dcterms:modified>
</cp:coreProperties>
</file>